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77777777" w:rsidR="002057C0" w:rsidRDefault="0018106A" w:rsidP="002057C0">
      <w:r>
        <w:rPr>
          <w:noProof/>
        </w:rPr>
        <w:drawing>
          <wp:inline distT="0" distB="0" distL="0" distR="0" wp14:anchorId="681A2D02" wp14:editId="67632B16">
            <wp:extent cx="6120130" cy="3992245"/>
            <wp:effectExtent l="0" t="0" r="13970" b="8255"/>
            <wp:docPr id="6209092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18ADB6" w14:textId="77777777" w:rsidR="002057C0" w:rsidRDefault="002057C0" w:rsidP="002057C0"/>
    <w:p w14:paraId="62FD289F" w14:textId="7E809191" w:rsidR="002057C0" w:rsidRDefault="002057C0" w:rsidP="009A5F24">
      <w:pPr>
        <w:jc w:val="center"/>
      </w:pPr>
      <w:r>
        <w:rPr>
          <w:noProof/>
        </w:rPr>
        <w:drawing>
          <wp:inline distT="0" distB="0" distL="0" distR="0" wp14:anchorId="0115A8BB" wp14:editId="127925BE">
            <wp:extent cx="5791200" cy="4124325"/>
            <wp:effectExtent l="0" t="0" r="0" b="9525"/>
            <wp:docPr id="7397524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C42BD8" w14:textId="77777777" w:rsidR="002057C0" w:rsidRDefault="002057C0" w:rsidP="002057C0"/>
    <w:p w14:paraId="3462C636" w14:textId="77777777" w:rsidR="002057C0" w:rsidRDefault="002057C0" w:rsidP="002057C0"/>
    <w:p w14:paraId="5127EC1F" w14:textId="281F7E61" w:rsidR="002057C0" w:rsidRDefault="00280813" w:rsidP="002057C0">
      <w:r>
        <w:rPr>
          <w:noProof/>
        </w:rPr>
        <w:lastRenderedPageBreak/>
        <w:drawing>
          <wp:inline distT="0" distB="0" distL="0" distR="0" wp14:anchorId="5B4026C1" wp14:editId="3DF7EB53">
            <wp:extent cx="6162675" cy="4210050"/>
            <wp:effectExtent l="0" t="0" r="9525" b="0"/>
            <wp:docPr id="17270649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C04748" w14:textId="77777777" w:rsidR="002057C0" w:rsidRDefault="002057C0" w:rsidP="002057C0"/>
    <w:p w14:paraId="29ED7195" w14:textId="4C4067B1" w:rsidR="002057C0" w:rsidRDefault="00CF42B2" w:rsidP="002057C0">
      <w:r>
        <w:rPr>
          <w:noProof/>
        </w:rPr>
        <w:drawing>
          <wp:inline distT="0" distB="0" distL="0" distR="0" wp14:anchorId="5DD6C1D9" wp14:editId="550E8BF0">
            <wp:extent cx="6120130" cy="3994785"/>
            <wp:effectExtent l="0" t="0" r="13970" b="5715"/>
            <wp:docPr id="15202816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E505ED" w14:textId="16144D53" w:rsidR="00C00D31" w:rsidRPr="00C00D31" w:rsidRDefault="00C00D31" w:rsidP="002057C0">
      <w:pPr>
        <w:rPr>
          <w:noProof/>
        </w:rPr>
      </w:pPr>
    </w:p>
    <w:p w14:paraId="55DC6C1D" w14:textId="286A46BE" w:rsidR="00DD6492" w:rsidRDefault="00DD6492" w:rsidP="00E40171">
      <w:pPr>
        <w:pStyle w:val="Footer"/>
      </w:pPr>
    </w:p>
    <w:sectPr w:rsidR="00DD6492" w:rsidSect="009E200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0672" w14:textId="77777777" w:rsidR="00A76E4E" w:rsidRDefault="00A76E4E" w:rsidP="00753E4D">
      <w:pPr>
        <w:spacing w:after="0" w:line="240" w:lineRule="auto"/>
      </w:pPr>
      <w:r>
        <w:separator/>
      </w:r>
    </w:p>
  </w:endnote>
  <w:endnote w:type="continuationSeparator" w:id="0">
    <w:p w14:paraId="657CAA64" w14:textId="77777777" w:rsidR="00A76E4E" w:rsidRDefault="00A76E4E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797EF1EF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8022DB">
      <w:rPr>
        <w:rFonts w:ascii="Times New Roman" w:hAnsi="Times New Roman" w:cs="Times New Roman"/>
        <w:i/>
        <w:sz w:val="20"/>
        <w:szCs w:val="20"/>
      </w:rPr>
      <w:t>3</w:t>
    </w:r>
    <w:r w:rsidR="005E71C4">
      <w:rPr>
        <w:rFonts w:ascii="Times New Roman" w:hAnsi="Times New Roman" w:cs="Times New Roman"/>
        <w:i/>
        <w:sz w:val="20"/>
        <w:szCs w:val="20"/>
      </w:rPr>
      <w:t>0</w:t>
    </w:r>
    <w:r w:rsidR="0002061A">
      <w:rPr>
        <w:rFonts w:ascii="Times New Roman" w:hAnsi="Times New Roman" w:cs="Times New Roman"/>
        <w:i/>
        <w:sz w:val="20"/>
        <w:szCs w:val="20"/>
      </w:rPr>
      <w:t>.0</w:t>
    </w:r>
    <w:r w:rsidR="005E71C4">
      <w:rPr>
        <w:rFonts w:ascii="Times New Roman" w:hAnsi="Times New Roman" w:cs="Times New Roman"/>
        <w:i/>
        <w:sz w:val="20"/>
        <w:szCs w:val="20"/>
      </w:rPr>
      <w:t>9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77FAA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6533" w14:textId="77777777" w:rsidR="00A76E4E" w:rsidRDefault="00A76E4E" w:rsidP="00753E4D">
      <w:pPr>
        <w:spacing w:after="0" w:line="240" w:lineRule="auto"/>
      </w:pPr>
      <w:r>
        <w:separator/>
      </w:r>
    </w:p>
  </w:footnote>
  <w:footnote w:type="continuationSeparator" w:id="0">
    <w:p w14:paraId="1DB457F0" w14:textId="77777777" w:rsidR="00A76E4E" w:rsidRDefault="00A76E4E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45F5"/>
    <w:rsid w:val="00084053"/>
    <w:rsid w:val="00091306"/>
    <w:rsid w:val="000A5383"/>
    <w:rsid w:val="000B5EEB"/>
    <w:rsid w:val="000E4AF6"/>
    <w:rsid w:val="000F1AD0"/>
    <w:rsid w:val="00104E0A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60E02"/>
    <w:rsid w:val="00273000"/>
    <w:rsid w:val="00274DDE"/>
    <w:rsid w:val="00280813"/>
    <w:rsid w:val="0028348B"/>
    <w:rsid w:val="002E2D25"/>
    <w:rsid w:val="002F6CDC"/>
    <w:rsid w:val="0035713F"/>
    <w:rsid w:val="00357BB9"/>
    <w:rsid w:val="00373918"/>
    <w:rsid w:val="003C3EC7"/>
    <w:rsid w:val="003E377C"/>
    <w:rsid w:val="003F5B69"/>
    <w:rsid w:val="00423CB8"/>
    <w:rsid w:val="00442FAE"/>
    <w:rsid w:val="00477FAA"/>
    <w:rsid w:val="00487AE7"/>
    <w:rsid w:val="004B614D"/>
    <w:rsid w:val="004E010B"/>
    <w:rsid w:val="004E5357"/>
    <w:rsid w:val="00521A43"/>
    <w:rsid w:val="005633DF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656A"/>
    <w:rsid w:val="008B0451"/>
    <w:rsid w:val="008C27D3"/>
    <w:rsid w:val="008D0304"/>
    <w:rsid w:val="008E117A"/>
    <w:rsid w:val="008E1C2A"/>
    <w:rsid w:val="008E6B51"/>
    <w:rsid w:val="008F39B8"/>
    <w:rsid w:val="008F418D"/>
    <w:rsid w:val="008F65B3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F0FF2"/>
    <w:rsid w:val="00BF528F"/>
    <w:rsid w:val="00C00D31"/>
    <w:rsid w:val="00C209E1"/>
    <w:rsid w:val="00C51A6B"/>
    <w:rsid w:val="00C66336"/>
    <w:rsid w:val="00C83859"/>
    <w:rsid w:val="00CA7157"/>
    <w:rsid w:val="00CE0412"/>
    <w:rsid w:val="00CF42B2"/>
    <w:rsid w:val="00D118B5"/>
    <w:rsid w:val="00D20A06"/>
    <w:rsid w:val="00D4695D"/>
    <w:rsid w:val="00D51F49"/>
    <w:rsid w:val="00D85106"/>
    <w:rsid w:val="00DA36D1"/>
    <w:rsid w:val="00DA4068"/>
    <w:rsid w:val="00DB2D92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-my.sharepoint.com/personal/liga_rimsane_fm_gov_lv/Documents/pfd-karkl/Priek&#353;lapas%20Nr.11/GG%20tabulas/Pa&#353;vald&#299;bu%20bilances%20dati%202007-2025%20%20konsol_9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-my.sharepoint.com/personal/liga_rimsane_fm_gov_lv/Documents/pfd-karkl/Priek&#353;lapas%20Nr.11/GG%20tabulas/Pa&#353;vald&#299;bu%20bilances%20dati%202007-2025%20%20konsol_9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-my.sharepoint.com/personal/liga_rimsane_fm_gov_lv/Documents/pfd-karkl/Priek&#353;lapas%20Nr.11/GG%20tabulas/Pa&#353;vald&#299;bu%20bilances%20dati%202007-2025%20%20konsol_9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-my.sharepoint.com/personal/liga_rimsane_fm_gov_lv/Documents/pfd-karkl/Priek&#353;lapas%20Nr.11/GG%20tabulas/Pa&#353;vald&#299;bu%20bilances%20dati%202007-2025%20%20konsol_9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30.09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16709890149392251"/>
          <c:y val="8.189126669330162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4577823810011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AA0-4932-A4A9-B88B3A48BE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AA0-4932-A4A9-B88B3A48BE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AA0-4932-A4A9-B88B3A48BE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AA0-4932-A4A9-B88B3A48BE3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AA0-4932-A4A9-B88B3A48BE3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AA0-4932-A4A9-B88B3A48BE37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AA0-4932-A4A9-B88B3A48BE37}"/>
                </c:ext>
              </c:extLst>
            </c:dLbl>
            <c:dLbl>
              <c:idx val="1"/>
              <c:layout>
                <c:manualLayout>
                  <c:x val="-5.2907652755009721E-3"/>
                  <c:y val="0.17372231512358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0-4932-A4A9-B88B3A48BE37}"/>
                </c:ext>
              </c:extLst>
            </c:dLbl>
            <c:dLbl>
              <c:idx val="2"/>
              <c:layout>
                <c:manualLayout>
                  <c:x val="-9.1636707399639535E-3"/>
                  <c:y val="6.777606594291656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590845768833"/>
                      <c:h val="0.12427160722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AA0-4932-A4A9-B88B3A48BE37}"/>
                </c:ext>
              </c:extLst>
            </c:dLbl>
            <c:dLbl>
              <c:idx val="3"/>
              <c:layout>
                <c:manualLayout>
                  <c:x val="-3.3066346205585351E-2"/>
                  <c:y val="-1.18960574954308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A0-4932-A4A9-B88B3A48BE37}"/>
                </c:ext>
              </c:extLst>
            </c:dLbl>
            <c:dLbl>
              <c:idx val="4"/>
              <c:layout>
                <c:manualLayout>
                  <c:x val="0.15363870652218298"/>
                  <c:y val="7.572554329846606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88644522256882"/>
                      <c:h val="9.56622151195630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AA0-4932-A4A9-B88B3A48BE37}"/>
                </c:ext>
              </c:extLst>
            </c:dLbl>
            <c:dLbl>
              <c:idx val="5"/>
              <c:layout>
                <c:manualLayout>
                  <c:x val="1.184198701661566E-2"/>
                  <c:y val="-1.113183183897783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38178273990908"/>
                      <c:h val="0.13316367106728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AA0-4932-A4A9-B88B3A48BE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W$2:$W$7</c:f>
              <c:numCache>
                <c:formatCode>_-* #\ ##0.0_-;\-* #\ ##0.0_-;_-* "-"??_-;_-@_-</c:formatCode>
                <c:ptCount val="6"/>
                <c:pt idx="0">
                  <c:v>58.482138802517142</c:v>
                </c:pt>
                <c:pt idx="1">
                  <c:v>2.6600641463407779</c:v>
                </c:pt>
                <c:pt idx="2">
                  <c:v>4.2006682095968353</c:v>
                </c:pt>
                <c:pt idx="3">
                  <c:v>0.16167350722651419</c:v>
                </c:pt>
                <c:pt idx="4">
                  <c:v>34.4</c:v>
                </c:pt>
                <c:pt idx="5">
                  <c:v>3.18155816605060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A0-4932-A4A9-B88B3A48BE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 30.09.2025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4603070175438596"/>
          <c:y val="3.2244306644117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07300732145324"/>
          <c:y val="0.18638201402653767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00B-448A-A8D2-F501C2D0C60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00B-448A-A8D2-F501C2D0C60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00B-448A-A8D2-F501C2D0C60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00B-448A-A8D2-F501C2D0C607}"/>
              </c:ext>
            </c:extLst>
          </c:dPt>
          <c:dLbls>
            <c:dLbl>
              <c:idx val="0"/>
              <c:layout>
                <c:manualLayout>
                  <c:x val="-6.8150728691808257E-2"/>
                  <c:y val="0.177103162335654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98784362481003"/>
                      <c:h val="0.12485752213998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0B-448A-A8D2-F501C2D0C607}"/>
                </c:ext>
              </c:extLst>
            </c:dLbl>
            <c:dLbl>
              <c:idx val="1"/>
              <c:layout>
                <c:manualLayout>
                  <c:x val="0.12910430842296136"/>
                  <c:y val="9.31959044197636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0B-448A-A8D2-F501C2D0C607}"/>
                </c:ext>
              </c:extLst>
            </c:dLbl>
            <c:dLbl>
              <c:idx val="2"/>
              <c:layout>
                <c:manualLayout>
                  <c:x val="-3.3890212736565846E-2"/>
                  <c:y val="0.129825850290653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0B-448A-A8D2-F501C2D0C607}"/>
                </c:ext>
              </c:extLst>
            </c:dLbl>
            <c:dLbl>
              <c:idx val="3"/>
              <c:layout>
                <c:manualLayout>
                  <c:x val="-8.882779360036E-2"/>
                  <c:y val="-2.8492024599318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0B-448A-A8D2-F501C2D0C6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W$2:$W$5</c:f>
              <c:numCache>
                <c:formatCode>0.0</c:formatCode>
                <c:ptCount val="4"/>
                <c:pt idx="0">
                  <c:v>87.62688094693533</c:v>
                </c:pt>
                <c:pt idx="1">
                  <c:v>11.519853328169987</c:v>
                </c:pt>
                <c:pt idx="2">
                  <c:v>6.8019370733913828E-2</c:v>
                </c:pt>
                <c:pt idx="3">
                  <c:v>0.78524635416076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0B-448A-A8D2-F501C2D0C6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uz 30.09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3322526337994459"/>
          <c:y val="7.206565242693079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6115688398301"/>
          <c:y val="0.27712948777330437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97-44B7-814C-3BEC21B308A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597-44B7-814C-3BEC21B308A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597-44B7-814C-3BEC21B308A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597-44B7-814C-3BEC21B308A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597-44B7-814C-3BEC21B308A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597-44B7-814C-3BEC21B308AC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5597-44B7-814C-3BEC21B308A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5597-44B7-814C-3BEC21B308A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5597-44B7-814C-3BEC21B308A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5597-44B7-814C-3BEC21B308AC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97-44B7-814C-3BEC21B308AC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7-44B7-814C-3BEC21B308AC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97-44B7-814C-3BEC21B308AC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97-44B7-814C-3BEC21B308AC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97-44B7-814C-3BEC21B308AC}"/>
                </c:ext>
              </c:extLst>
            </c:dLbl>
            <c:dLbl>
              <c:idx val="6"/>
              <c:layout>
                <c:manualLayout>
                  <c:x val="1.9036742966957326E-2"/>
                  <c:y val="1.6786473638927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97-44B7-814C-3BEC21B308AC}"/>
                </c:ext>
              </c:extLst>
            </c:dLbl>
            <c:dLbl>
              <c:idx val="7"/>
              <c:layout>
                <c:manualLayout>
                  <c:x val="-0.10050186638213456"/>
                  <c:y val="6.91771070825944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97-44B7-814C-3BEC21B308AC}"/>
                </c:ext>
              </c:extLst>
            </c:dLbl>
            <c:dLbl>
              <c:idx val="8"/>
              <c:layout>
                <c:manualLayout>
                  <c:x val="0.18339007282792721"/>
                  <c:y val="-0.141863366295923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597-44B7-814C-3BEC21B308AC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597-44B7-814C-3BEC21B308A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L$3:$L$12</c:f>
              <c:numCache>
                <c:formatCode>#\ ##0.0</c:formatCode>
                <c:ptCount val="10"/>
                <c:pt idx="0">
                  <c:v>12.62721204365509</c:v>
                </c:pt>
                <c:pt idx="1">
                  <c:v>1.1644772042274502E-3</c:v>
                </c:pt>
                <c:pt idx="2">
                  <c:v>1.7</c:v>
                </c:pt>
                <c:pt idx="3">
                  <c:v>15.275941871943495</c:v>
                </c:pt>
                <c:pt idx="4">
                  <c:v>1.068345421828397</c:v>
                </c:pt>
                <c:pt idx="5">
                  <c:v>8.9077660779370209</c:v>
                </c:pt>
                <c:pt idx="6">
                  <c:v>0.42261222642193574</c:v>
                </c:pt>
                <c:pt idx="7">
                  <c:v>6.3730150601161064</c:v>
                </c:pt>
                <c:pt idx="8">
                  <c:v>41.187263836370043</c:v>
                </c:pt>
                <c:pt idx="9">
                  <c:v>12.342694213407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597-44B7-814C-3BEC21B308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uz 30.09.2025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7953932351110188"/>
          <c:y val="4.280580807227426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68869615514705E-2"/>
          <c:y val="0.23116588251933459"/>
          <c:w val="0.81613940933547879"/>
          <c:h val="0.58403883516845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65F-48AB-B9EA-CA0A948D6F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65F-48AB-B9EA-CA0A948D6F1D}"/>
              </c:ext>
            </c:extLst>
          </c:dPt>
          <c:dLbls>
            <c:dLbl>
              <c:idx val="0"/>
              <c:layout>
                <c:manualLayout>
                  <c:x val="0.1298808925384308"/>
                  <c:y val="-0.36946170193914746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5F-48AB-B9EA-CA0A948D6F1D}"/>
                </c:ext>
              </c:extLst>
            </c:dLbl>
            <c:dLbl>
              <c:idx val="1"/>
              <c:layout>
                <c:manualLayout>
                  <c:x val="5.2029613750034724E-2"/>
                  <c:y val="-2.9213336887967688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25945363905669"/>
                      <c:h val="0.103294670426568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5F-48AB-B9EA-CA0A948D6F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V$3:$V$4</c:f>
              <c:numCache>
                <c:formatCode>#\ ##0.0</c:formatCode>
                <c:ptCount val="2"/>
                <c:pt idx="0">
                  <c:v>2480.20964</c:v>
                </c:pt>
                <c:pt idx="1">
                  <c:v>414.57205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5F-48AB-B9EA-CA0A948D6F1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726</cdr:x>
      <cdr:y>0.9232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38551" y="3735135"/>
          <a:ext cx="2498252" cy="2959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826</cdr:x>
      <cdr:y>0.96074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06403" y="3962399"/>
          <a:ext cx="3484797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154</cdr:x>
      <cdr:y>0.94344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6427" y="3971925"/>
          <a:ext cx="3937579" cy="22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658</cdr:x>
      <cdr:y>0.94182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732" y="3762375"/>
          <a:ext cx="3203398" cy="232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23</cp:revision>
  <dcterms:created xsi:type="dcterms:W3CDTF">2022-09-28T09:53:00Z</dcterms:created>
  <dcterms:modified xsi:type="dcterms:W3CDTF">2025-10-27T08:56:00Z</dcterms:modified>
</cp:coreProperties>
</file>